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277"/>
        <w:gridCol w:w="1701"/>
        <w:gridCol w:w="1417"/>
        <w:gridCol w:w="1560"/>
        <w:gridCol w:w="851"/>
        <w:gridCol w:w="850"/>
        <w:gridCol w:w="1985"/>
        <w:gridCol w:w="992"/>
        <w:gridCol w:w="1134"/>
        <w:gridCol w:w="1276"/>
        <w:gridCol w:w="1134"/>
        <w:gridCol w:w="1843"/>
      </w:tblGrid>
      <w:tr w:rsidR="009316DE" w:rsidRPr="00E424A2" w:rsidTr="002411F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N </w:t>
            </w:r>
            <w:proofErr w:type="gramStart"/>
            <w:r w:rsidRPr="00E424A2">
              <w:rPr>
                <w:sz w:val="20"/>
                <w:szCs w:val="20"/>
              </w:rPr>
              <w:t>п</w:t>
            </w:r>
            <w:proofErr w:type="gramEnd"/>
            <w:r w:rsidRPr="00E424A2">
              <w:rPr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09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Транспортные </w:t>
            </w:r>
          </w:p>
          <w:p w:rsidR="002F2A09" w:rsidRPr="00E424A2" w:rsidRDefault="002F2A09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</w:t>
            </w:r>
            <w:r w:rsidR="007226E1" w:rsidRPr="00E424A2">
              <w:rPr>
                <w:sz w:val="20"/>
                <w:szCs w:val="20"/>
              </w:rPr>
              <w:t>редства</w:t>
            </w:r>
          </w:p>
          <w:p w:rsidR="007226E1" w:rsidRPr="00E424A2" w:rsidRDefault="007226E1" w:rsidP="002F2A09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Декларированный годовой доход </w:t>
            </w:r>
            <w:hyperlink w:anchor="Par303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E424A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424A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304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E424A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424A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17ED9" w:rsidRPr="00E424A2" w:rsidTr="002411F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1" w:rsidRPr="00E424A2" w:rsidRDefault="007226E1" w:rsidP="007D50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E424A2">
              <w:rPr>
                <w:sz w:val="20"/>
                <w:szCs w:val="20"/>
              </w:rPr>
              <w:t>Щигрева</w:t>
            </w:r>
            <w:proofErr w:type="spellEnd"/>
            <w:r w:rsidRPr="00E424A2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27631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экологическому просвещению </w:t>
            </w:r>
            <w:r w:rsidRPr="005E2F28">
              <w:rPr>
                <w:sz w:val="20"/>
                <w:szCs w:val="20"/>
              </w:rPr>
              <w:t xml:space="preserve">и познавательному туризму </w:t>
            </w:r>
            <w:r w:rsidR="009F5864" w:rsidRPr="005E2F28">
              <w:rPr>
                <w:sz w:val="20"/>
                <w:szCs w:val="20"/>
              </w:rPr>
              <w:t>–</w:t>
            </w:r>
            <w:r w:rsidR="009F5864" w:rsidRPr="00E424A2">
              <w:rPr>
                <w:sz w:val="20"/>
                <w:szCs w:val="20"/>
              </w:rPr>
              <w:t xml:space="preserve"> начальник от</w:t>
            </w:r>
            <w:r w:rsidR="0041581F" w:rsidRPr="00E424A2">
              <w:rPr>
                <w:sz w:val="20"/>
                <w:szCs w:val="20"/>
              </w:rPr>
              <w:t>дел</w:t>
            </w:r>
            <w:r w:rsidR="009F5864" w:rsidRPr="00E424A2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8272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316DE">
              <w:rPr>
                <w:sz w:val="20"/>
                <w:szCs w:val="20"/>
              </w:rPr>
              <w:t>вартир</w:t>
            </w:r>
            <w:r w:rsidR="00CE088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многоквартирном доме, назначение жилое (</w:t>
            </w:r>
            <w:r w:rsidR="00A2252E">
              <w:rPr>
                <w:sz w:val="20"/>
                <w:szCs w:val="20"/>
              </w:rPr>
              <w:t>аренда в период с 01.01.201</w:t>
            </w:r>
            <w:r w:rsidR="002543FD">
              <w:rPr>
                <w:sz w:val="20"/>
                <w:szCs w:val="20"/>
              </w:rPr>
              <w:t>8</w:t>
            </w:r>
            <w:r w:rsidR="00640A25">
              <w:rPr>
                <w:sz w:val="20"/>
                <w:szCs w:val="20"/>
              </w:rPr>
              <w:t xml:space="preserve"> по 31.12.201</w:t>
            </w:r>
            <w:r w:rsidR="002543FD">
              <w:rPr>
                <w:sz w:val="20"/>
                <w:szCs w:val="20"/>
              </w:rPr>
              <w:t>8</w:t>
            </w:r>
            <w:r w:rsidR="00640A2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316D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316D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316DE" w:rsidRDefault="009316DE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>Toyota Fie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9316DE" w:rsidRDefault="00435BBF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059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Акимо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9F586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 xml:space="preserve">Заместитель директора по развитию биосферной территории и </w:t>
            </w:r>
            <w:r w:rsidRPr="005E2F28">
              <w:rPr>
                <w:sz w:val="20"/>
                <w:szCs w:val="20"/>
              </w:rPr>
              <w:t>НИР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F2A09" w:rsidRPr="00E424A2">
              <w:rPr>
                <w:sz w:val="20"/>
                <w:szCs w:val="20"/>
              </w:rPr>
              <w:t xml:space="preserve">вартира </w:t>
            </w:r>
            <w:r w:rsidR="004D0508"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6CBA" w:rsidRDefault="00BB6CB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543FD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2543FD">
              <w:rPr>
                <w:sz w:val="20"/>
                <w:szCs w:val="20"/>
              </w:rPr>
              <w:t>–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поселений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в жилом доме, </w:t>
            </w:r>
            <w:proofErr w:type="gramStart"/>
            <w:r>
              <w:rPr>
                <w:sz w:val="20"/>
                <w:szCs w:val="20"/>
              </w:rPr>
              <w:lastRenderedPageBreak/>
              <w:t>назначение-жил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собственность с обременением: ипотека в силу закона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6CBA" w:rsidRDefault="00BB6CB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226E1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. Доля в праве 3/7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B6CBA" w:rsidRDefault="00BB6CB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собственность. </w:t>
            </w:r>
            <w:r>
              <w:rPr>
                <w:sz w:val="20"/>
                <w:szCs w:val="20"/>
              </w:rPr>
              <w:lastRenderedPageBreak/>
              <w:t>Доля в праве 3/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Default="002F2A09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lastRenderedPageBreak/>
              <w:t>35,30                          Россия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747DF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747DF" w:rsidRDefault="007747D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747DF" w:rsidRDefault="007747D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7747DF" w:rsidRDefault="007747D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7327E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0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D0508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57327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435BB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41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17ED9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D518CA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а Ари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47214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E1" w:rsidRPr="00E424A2" w:rsidRDefault="007226E1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8352A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 Всеволод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52A" w:rsidRPr="00E424A2" w:rsidRDefault="00E8352A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D0508" w:rsidRPr="00F75EFF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охране заповедной территории – 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F30D0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E424A2" w:rsidRDefault="004D0508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F75EFF" w:rsidRDefault="00F75EFF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УАЗ</w:t>
            </w:r>
            <w:r w:rsidRPr="00F75EFF">
              <w:rPr>
                <w:sz w:val="20"/>
                <w:szCs w:val="20"/>
                <w:lang w:val="en-US"/>
              </w:rPr>
              <w:t xml:space="preserve"> – 3153</w:t>
            </w:r>
          </w:p>
          <w:p w:rsidR="00F75EFF" w:rsidRPr="007747DF" w:rsidRDefault="00F75EFF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>Toyota Town ACE NO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F75EFF" w:rsidRDefault="00435BB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1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08" w:rsidRPr="00F75EFF" w:rsidRDefault="004D0508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5EFF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F75EFF" w:rsidRDefault="00F75EFF" w:rsidP="002411FF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30D0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30D0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1B0BE5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99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75EFF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75EFF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24A2">
              <w:rPr>
                <w:sz w:val="20"/>
                <w:szCs w:val="20"/>
              </w:rPr>
              <w:t xml:space="preserve">вартира </w:t>
            </w:r>
            <w:r>
              <w:rPr>
                <w:sz w:val="20"/>
                <w:szCs w:val="20"/>
              </w:rPr>
              <w:t xml:space="preserve"> в многоквартирном доме, назначение жилое</w:t>
            </w:r>
          </w:p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. Доля в праве 1/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7E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0</w:t>
            </w:r>
          </w:p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5269F4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435BB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36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F" w:rsidRPr="00E424A2" w:rsidRDefault="00F75EFF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543FD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движимости, назначение  жилое, состояние </w:t>
            </w:r>
            <w:proofErr w:type="spellStart"/>
            <w:r>
              <w:rPr>
                <w:sz w:val="20"/>
                <w:szCs w:val="20"/>
              </w:rPr>
              <w:lastRenderedPageBreak/>
              <w:t>недострой</w:t>
            </w:r>
            <w:proofErr w:type="spellEnd"/>
            <w:r>
              <w:rPr>
                <w:sz w:val="20"/>
                <w:szCs w:val="20"/>
              </w:rPr>
              <w:t>, не введено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4E13E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ственность  (Договор аренды ЗУ, </w:t>
            </w:r>
            <w:proofErr w:type="gramStart"/>
            <w:r>
              <w:rPr>
                <w:sz w:val="20"/>
                <w:szCs w:val="20"/>
              </w:rPr>
              <w:t>н</w:t>
            </w:r>
            <w:r w:rsidR="0074008C">
              <w:rPr>
                <w:sz w:val="20"/>
                <w:szCs w:val="20"/>
              </w:rPr>
              <w:t>аходящегося</w:t>
            </w:r>
            <w:proofErr w:type="gramEnd"/>
            <w:r w:rsidR="0074008C">
              <w:rPr>
                <w:sz w:val="20"/>
                <w:szCs w:val="20"/>
              </w:rPr>
              <w:t xml:space="preserve"> в муниципальной </w:t>
            </w:r>
            <w:r w:rsidR="0074008C">
              <w:rPr>
                <w:sz w:val="20"/>
                <w:szCs w:val="20"/>
              </w:rPr>
              <w:lastRenderedPageBreak/>
              <w:t>соб</w:t>
            </w:r>
            <w:bookmarkStart w:id="0" w:name="_GoBack"/>
            <w:bookmarkEnd w:id="0"/>
            <w:r>
              <w:rPr>
                <w:sz w:val="20"/>
                <w:szCs w:val="20"/>
              </w:rPr>
              <w:t>ственности № Ж-6704, выдан 05.07.201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4E13E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,2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543FD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з земель населенных пунктов, назначение – для строительства индивидуального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(Договор купли-продажи  ЗУ №472, выдан 18.12.2018</w:t>
            </w:r>
            <w:r w:rsidR="002411F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00</w:t>
            </w:r>
            <w:r w:rsidR="004E13EF">
              <w:rPr>
                <w:sz w:val="20"/>
                <w:szCs w:val="20"/>
              </w:rPr>
              <w:t>,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FD" w:rsidRPr="00E424A2" w:rsidRDefault="002543FD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2252E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инспектор</w:t>
            </w:r>
            <w:r w:rsidR="002411FF">
              <w:rPr>
                <w:sz w:val="20"/>
                <w:szCs w:val="20"/>
              </w:rPr>
              <w:t xml:space="preserve"> ОО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75EFF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lang w:val="en-US"/>
              </w:rPr>
              <w:t>ToyotaIpsum</w:t>
            </w:r>
          </w:p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2252E" w:rsidRPr="00F75EFF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435BBF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6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2252E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4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Екате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2252E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2252E" w:rsidRPr="00E424A2" w:rsidTr="00241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Его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E" w:rsidRPr="00E424A2" w:rsidRDefault="00A2252E" w:rsidP="002411F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A70890" w:rsidRPr="00E424A2" w:rsidRDefault="00A70890" w:rsidP="00117ED9">
      <w:pPr>
        <w:rPr>
          <w:rFonts w:ascii="Times New Roman" w:hAnsi="Times New Roman" w:cs="Times New Roman"/>
          <w:sz w:val="20"/>
          <w:szCs w:val="20"/>
        </w:rPr>
      </w:pPr>
    </w:p>
    <w:sectPr w:rsidR="00A70890" w:rsidRPr="00E424A2" w:rsidSect="007226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7226E1"/>
    <w:rsid w:val="00034505"/>
    <w:rsid w:val="00037281"/>
    <w:rsid w:val="00093110"/>
    <w:rsid w:val="000A162A"/>
    <w:rsid w:val="00117ED9"/>
    <w:rsid w:val="001B0BE5"/>
    <w:rsid w:val="002411FF"/>
    <w:rsid w:val="002543FD"/>
    <w:rsid w:val="00276314"/>
    <w:rsid w:val="002F2A09"/>
    <w:rsid w:val="00342CC7"/>
    <w:rsid w:val="0041581F"/>
    <w:rsid w:val="00435BBF"/>
    <w:rsid w:val="0047214E"/>
    <w:rsid w:val="004D0508"/>
    <w:rsid w:val="004E13EF"/>
    <w:rsid w:val="004F2DF0"/>
    <w:rsid w:val="004F6C25"/>
    <w:rsid w:val="005269F4"/>
    <w:rsid w:val="0057327E"/>
    <w:rsid w:val="005E2F28"/>
    <w:rsid w:val="00640A25"/>
    <w:rsid w:val="0064344C"/>
    <w:rsid w:val="006848EB"/>
    <w:rsid w:val="007008E2"/>
    <w:rsid w:val="007226E1"/>
    <w:rsid w:val="0074008C"/>
    <w:rsid w:val="007747DF"/>
    <w:rsid w:val="00782721"/>
    <w:rsid w:val="00792003"/>
    <w:rsid w:val="008665C7"/>
    <w:rsid w:val="009316DE"/>
    <w:rsid w:val="009F5864"/>
    <w:rsid w:val="00A2252E"/>
    <w:rsid w:val="00A70890"/>
    <w:rsid w:val="00B96FD1"/>
    <w:rsid w:val="00BB6CBA"/>
    <w:rsid w:val="00CE088D"/>
    <w:rsid w:val="00D25009"/>
    <w:rsid w:val="00D37054"/>
    <w:rsid w:val="00D518CA"/>
    <w:rsid w:val="00E424A2"/>
    <w:rsid w:val="00E8352A"/>
    <w:rsid w:val="00F30D0F"/>
    <w:rsid w:val="00F75EFF"/>
    <w:rsid w:val="00FC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D63E-5FF0-46BA-9E52-E3A8A61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29T09:38:00Z</dcterms:created>
  <dcterms:modified xsi:type="dcterms:W3CDTF">2019-04-08T04:38:00Z</dcterms:modified>
</cp:coreProperties>
</file>